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BF3" w:rsidRPr="00A96800" w:rsidRDefault="00A44BF3" w:rsidP="00A44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D158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ACOWNIA BIOCHEMICZNA</w:t>
      </w: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6D158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BADANIA WYKONYWANE W TRYBIE „CITO” i „NA RATUNEK”</w:t>
      </w: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D158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l. Kopernika 23      -      tel. całodobowy: 12-424-83-12</w:t>
      </w: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D158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l. Jakubowskiego 2   -   tel. całodobowy:  12-400-36-47</w:t>
      </w: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D1582" w:rsidRPr="006D1582" w:rsidRDefault="006D1582" w:rsidP="006D1582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D1582" w:rsidRPr="006D1582" w:rsidRDefault="006D1582" w:rsidP="006D1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lang w:eastAsia="pl-PL"/>
        </w:rPr>
      </w:pPr>
      <w:r w:rsidRPr="006D1582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6D1582">
        <w:rPr>
          <w:rFonts w:ascii="PL Times New Roman" w:eastAsia="Times New Roman" w:hAnsi="PL Times New Roman" w:cs="Times New Roman"/>
          <w:b/>
          <w:lang w:eastAsia="pl-PL"/>
        </w:rPr>
        <w:t>W Zakładzie Diagnostyki SU  materiał do badań zlecanych w trybie „CITO”, „NA RATUNEK” i „RUTYNA” przyjmowany jest 24 godz./dobę</w:t>
      </w:r>
    </w:p>
    <w:p w:rsidR="006D1582" w:rsidRPr="006D1582" w:rsidRDefault="006D1582" w:rsidP="006D1582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6D1582" w:rsidRPr="006D1582" w:rsidRDefault="006D1582" w:rsidP="006D1582">
      <w:pPr>
        <w:tabs>
          <w:tab w:val="left" w:pos="851"/>
          <w:tab w:val="center" w:pos="4536"/>
          <w:tab w:val="right" w:pos="9072"/>
        </w:tabs>
        <w:spacing w:after="0" w:line="276" w:lineRule="auto"/>
        <w:ind w:left="2552" w:hanging="2552"/>
        <w:jc w:val="both"/>
        <w:rPr>
          <w:rFonts w:ascii="Calibri" w:eastAsia="Times New Roman" w:hAnsi="Calibri" w:cs="Times New Roman"/>
          <w:b/>
          <w:color w:val="FF0000"/>
          <w:lang w:eastAsia="x-none"/>
        </w:rPr>
      </w:pPr>
      <w:r w:rsidRPr="006D1582">
        <w:rPr>
          <w:rFonts w:ascii="PL Times New Roman" w:eastAsia="Times New Roman" w:hAnsi="PL Times New Roman" w:cs="Times New Roman"/>
          <w:b/>
          <w:lang w:val="x-none" w:eastAsia="x-none"/>
        </w:rPr>
        <w:t xml:space="preserve">- </w:t>
      </w:r>
      <w:r w:rsidRPr="006D1582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 xml:space="preserve">*Listę badań, które można wykonać w trybie „CITO” </w:t>
      </w:r>
      <w:r w:rsidRPr="006D1582">
        <w:rPr>
          <w:rFonts w:ascii="Calibri" w:eastAsia="Times New Roman" w:hAnsi="Calibri" w:cs="Times New Roman"/>
          <w:b/>
          <w:color w:val="FF0000"/>
          <w:lang w:eastAsia="x-none"/>
        </w:rPr>
        <w:t xml:space="preserve">i  </w:t>
      </w:r>
      <w:r w:rsidRPr="006D1582">
        <w:rPr>
          <w:rFonts w:ascii="Times New Roman" w:eastAsia="Times New Roman" w:hAnsi="Times New Roman" w:cs="Times New Roman"/>
          <w:b/>
          <w:color w:val="FF0000"/>
          <w:lang w:eastAsia="x-none"/>
        </w:rPr>
        <w:t>„NA RATUNEK”</w:t>
      </w:r>
      <w:r w:rsidRPr="006D1582">
        <w:rPr>
          <w:rFonts w:ascii="Calibri" w:eastAsia="Times New Roman" w:hAnsi="Calibri" w:cs="Times New Roman"/>
          <w:b/>
          <w:color w:val="FF0000"/>
          <w:lang w:eastAsia="x-none"/>
        </w:rPr>
        <w:t xml:space="preserve"> 24 godz./dobę </w:t>
      </w:r>
      <w:r w:rsidRPr="006D1582">
        <w:rPr>
          <w:rFonts w:ascii="PL Times New Roman" w:eastAsia="Times New Roman" w:hAnsi="PL Times New Roman" w:cs="Times New Roman"/>
          <w:b/>
          <w:color w:val="FF0000"/>
          <w:lang w:val="x-none" w:eastAsia="x-none"/>
        </w:rPr>
        <w:t>oznaczono kolorem czerwonym</w:t>
      </w:r>
      <w:r w:rsidRPr="006D1582">
        <w:rPr>
          <w:rFonts w:ascii="Calibri" w:eastAsia="Times New Roman" w:hAnsi="Calibri" w:cs="Times New Roman"/>
          <w:b/>
          <w:color w:val="FF0000"/>
          <w:lang w:eastAsia="x-none"/>
        </w:rPr>
        <w:t xml:space="preserve"> </w:t>
      </w:r>
      <w:r w:rsidRPr="006D1582">
        <w:rPr>
          <w:rFonts w:ascii="Calibri" w:eastAsia="Times New Roman" w:hAnsi="Calibri" w:cs="Times New Roman"/>
          <w:b/>
          <w:color w:val="FF0000"/>
          <w:lang w:eastAsia="x-none"/>
        </w:rPr>
        <w:br/>
      </w:r>
    </w:p>
    <w:p w:rsidR="006D1582" w:rsidRPr="006D1582" w:rsidRDefault="006D1582" w:rsidP="006D1582">
      <w:pPr>
        <w:tabs>
          <w:tab w:val="left" w:pos="851"/>
          <w:tab w:val="center" w:pos="4536"/>
          <w:tab w:val="right" w:pos="9072"/>
        </w:tabs>
        <w:spacing w:after="0" w:line="276" w:lineRule="auto"/>
        <w:ind w:left="3544" w:hanging="3544"/>
        <w:rPr>
          <w:rFonts w:ascii="Times New Roman" w:eastAsia="Times New Roman" w:hAnsi="Times New Roman" w:cs="Times New Roman"/>
          <w:b/>
          <w:lang w:eastAsia="x-none"/>
        </w:rPr>
      </w:pPr>
      <w:r w:rsidRPr="006D1582">
        <w:rPr>
          <w:rFonts w:ascii="Times New Roman" w:eastAsia="Times New Roman" w:hAnsi="Times New Roman" w:cs="Times New Roman"/>
          <w:b/>
          <w:lang w:eastAsia="x-none"/>
        </w:rPr>
        <w:t>Badanie w trybie</w:t>
      </w:r>
      <w:r w:rsidRPr="006D1582">
        <w:rPr>
          <w:rFonts w:ascii="Times New Roman" w:eastAsia="Times New Roman" w:hAnsi="Times New Roman" w:cs="Times New Roman"/>
          <w:lang w:eastAsia="x-none"/>
        </w:rPr>
        <w:t xml:space="preserve"> „</w:t>
      </w:r>
      <w:r w:rsidRPr="006D1582">
        <w:rPr>
          <w:rFonts w:ascii="Times New Roman" w:eastAsia="Times New Roman" w:hAnsi="Times New Roman" w:cs="Times New Roman"/>
          <w:b/>
          <w:lang w:eastAsia="x-none"/>
        </w:rPr>
        <w:t>NA RATUNEK</w:t>
      </w:r>
      <w:r w:rsidRPr="006D1582">
        <w:rPr>
          <w:rFonts w:ascii="Times New Roman" w:eastAsia="Times New Roman" w:hAnsi="Times New Roman" w:cs="Times New Roman"/>
          <w:lang w:eastAsia="x-none"/>
        </w:rPr>
        <w:t xml:space="preserve">”  – </w:t>
      </w:r>
      <w:r w:rsidRPr="006D1582">
        <w:rPr>
          <w:rFonts w:ascii="Times New Roman" w:eastAsia="Times New Roman" w:hAnsi="Times New Roman" w:cs="Times New Roman"/>
          <w:b/>
          <w:lang w:eastAsia="x-none"/>
        </w:rPr>
        <w:t>badanie, którego wynik wpływa na ratowanie życia pacjenta. Należy je wykonać bezwzględnie w pierwszej kolejności   natychmiast po przyjęciu materiału w Zakładzie Diagnostyki .</w:t>
      </w:r>
      <w:r w:rsidRPr="006D1582">
        <w:rPr>
          <w:rFonts w:ascii="Times New Roman" w:eastAsia="Times New Roman" w:hAnsi="Times New Roman" w:cs="Times New Roman"/>
          <w:b/>
          <w:lang w:eastAsia="x-none"/>
        </w:rPr>
        <w:br/>
      </w:r>
    </w:p>
    <w:p w:rsidR="006D1582" w:rsidRPr="006D1582" w:rsidRDefault="006D1582" w:rsidP="006D1582">
      <w:pPr>
        <w:tabs>
          <w:tab w:val="left" w:pos="851"/>
        </w:tabs>
        <w:spacing w:after="0" w:line="276" w:lineRule="auto"/>
        <w:ind w:left="2552" w:hanging="2552"/>
        <w:rPr>
          <w:rFonts w:ascii="Times New Roman" w:eastAsia="Times New Roman" w:hAnsi="Times New Roman" w:cs="Times New Roman"/>
          <w:b/>
          <w:lang w:eastAsia="x-none"/>
        </w:rPr>
      </w:pPr>
      <w:r w:rsidRPr="006D1582">
        <w:rPr>
          <w:rFonts w:ascii="Times New Roman" w:eastAsia="Times New Roman" w:hAnsi="Times New Roman" w:cs="Times New Roman"/>
          <w:b/>
          <w:lang w:eastAsia="x-none"/>
        </w:rPr>
        <w:t>Badanie w trybie „CITO” – badanie, którego czas wykonania wpływa na wartość diagnostyczną dla dalszego postępowania klinicznego. Należy je wykonać niezwłocznie po przyjęciu materiału w Zakładzie Diagnostyki. TAT (</w:t>
      </w:r>
      <w:proofErr w:type="spellStart"/>
      <w:r w:rsidRPr="006D1582">
        <w:rPr>
          <w:rFonts w:ascii="Times New Roman" w:eastAsia="Times New Roman" w:hAnsi="Times New Roman" w:cs="Times New Roman"/>
          <w:b/>
          <w:lang w:eastAsia="x-none"/>
        </w:rPr>
        <w:t>Turn</w:t>
      </w:r>
      <w:proofErr w:type="spellEnd"/>
      <w:r w:rsidRPr="006D1582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proofErr w:type="spellStart"/>
      <w:r w:rsidRPr="006D1582">
        <w:rPr>
          <w:rFonts w:ascii="Times New Roman" w:eastAsia="Times New Roman" w:hAnsi="Times New Roman" w:cs="Times New Roman"/>
          <w:b/>
          <w:lang w:eastAsia="x-none"/>
        </w:rPr>
        <w:t>Arround</w:t>
      </w:r>
      <w:proofErr w:type="spellEnd"/>
      <w:r w:rsidRPr="006D1582">
        <w:rPr>
          <w:rFonts w:ascii="Times New Roman" w:eastAsia="Times New Roman" w:hAnsi="Times New Roman" w:cs="Times New Roman"/>
          <w:b/>
          <w:lang w:eastAsia="x-none"/>
        </w:rPr>
        <w:t xml:space="preserve"> Time - czas otrzymania wyniku od momentu przyjęcia materiału)  max 2 godz. </w:t>
      </w:r>
    </w:p>
    <w:p w:rsidR="006D1582" w:rsidRPr="006D1582" w:rsidRDefault="006D1582" w:rsidP="006D1582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color w:val="00B0F0"/>
          <w:sz w:val="20"/>
          <w:szCs w:val="20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lang w:eastAsia="pl-PL"/>
        </w:rPr>
      </w:pPr>
      <w:r w:rsidRPr="006D1582">
        <w:rPr>
          <w:rFonts w:ascii="PL Times New Roman" w:eastAsia="Times New Roman" w:hAnsi="PL Times New Roman" w:cs="Times New Roman"/>
          <w:b/>
          <w:color w:val="000000"/>
          <w:sz w:val="20"/>
          <w:szCs w:val="20"/>
          <w:lang w:eastAsia="pl-PL"/>
        </w:rPr>
        <w:t>-</w:t>
      </w:r>
      <w:r w:rsidRPr="006D1582">
        <w:rPr>
          <w:rFonts w:ascii="PL Times New Roman" w:eastAsia="Times New Roman" w:hAnsi="PL Times New Roman" w:cs="Times New Roman"/>
          <w:b/>
          <w:color w:val="000000"/>
          <w:lang w:eastAsia="pl-PL"/>
        </w:rPr>
        <w:t xml:space="preserve"> Inne badania z listy Zakładu Diagnostyki można również wykonać w trybie „CITO” i „NA RATUNEK”,  ale </w:t>
      </w:r>
      <w:r w:rsidRPr="006D1582">
        <w:rPr>
          <w:rFonts w:ascii="PL Times New Roman" w:eastAsia="Times New Roman" w:hAnsi="PL Times New Roman" w:cs="Times New Roman"/>
          <w:b/>
          <w:color w:val="000000"/>
          <w:u w:val="single"/>
          <w:lang w:eastAsia="pl-PL"/>
        </w:rPr>
        <w:t>po uzgodnieniu telefonicznym</w:t>
      </w:r>
      <w:r w:rsidRPr="006D1582">
        <w:rPr>
          <w:rFonts w:ascii="PL Times New Roman" w:eastAsia="Times New Roman" w:hAnsi="PL Times New Roman" w:cs="Times New Roman"/>
          <w:b/>
          <w:lang w:eastAsia="pl-PL"/>
        </w:rPr>
        <w:t xml:space="preserve">, ponieważ w trakcie dyżuru nie są uruchomione wszystkie platformy analityczne. Wynika to z optymalizacji ekonomicznego wykorzystania aparatury, odczynników, kontroli </w:t>
      </w:r>
      <w:r w:rsidRPr="006D1582">
        <w:rPr>
          <w:rFonts w:ascii="PL Times New Roman" w:eastAsia="Times New Roman" w:hAnsi="PL Times New Roman" w:cs="Times New Roman"/>
          <w:b/>
          <w:lang w:eastAsia="pl-PL"/>
        </w:rPr>
        <w:br/>
        <w:t xml:space="preserve">i kalibratorów. </w:t>
      </w:r>
    </w:p>
    <w:p w:rsidR="006D1582" w:rsidRPr="006D1582" w:rsidRDefault="006D1582" w:rsidP="006D1582">
      <w:pPr>
        <w:suppressAutoHyphens/>
        <w:spacing w:after="0" w:line="240" w:lineRule="auto"/>
        <w:ind w:firstLine="426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u w:val="single"/>
          <w:lang w:eastAsia="pl-PL"/>
        </w:rPr>
      </w:pPr>
      <w:r w:rsidRPr="006D1582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6D1582">
        <w:rPr>
          <w:rFonts w:ascii="PL Times New Roman" w:eastAsia="Times New Roman" w:hAnsi="PL Times New Roman" w:cs="Times New Roman"/>
          <w:b/>
          <w:lang w:eastAsia="pl-PL"/>
        </w:rPr>
        <w:t xml:space="preserve">W celu maksymalnego skrócenia czasu oczekiwania na wynik materiał należy dostarczyć do laboratorium </w:t>
      </w:r>
      <w:r w:rsidRPr="006D1582">
        <w:rPr>
          <w:rFonts w:ascii="PL Times New Roman" w:eastAsia="Times New Roman" w:hAnsi="PL Times New Roman" w:cs="Times New Roman"/>
          <w:b/>
          <w:u w:val="single"/>
          <w:lang w:eastAsia="pl-PL"/>
        </w:rPr>
        <w:t>niezwłocznie po pobraniu.</w:t>
      </w:r>
    </w:p>
    <w:p w:rsidR="006D1582" w:rsidRPr="006D1582" w:rsidRDefault="006D1582" w:rsidP="006D1582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6D1582" w:rsidRPr="006D1582" w:rsidRDefault="006D1582" w:rsidP="006D1582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  <w:r w:rsidRPr="006D1582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  <w:r w:rsidRPr="006D1582">
        <w:rPr>
          <w:rFonts w:ascii="PL Times New Roman" w:eastAsia="Times New Roman" w:hAnsi="PL Times New Roman" w:cs="Times New Roman"/>
          <w:b/>
          <w:lang w:eastAsia="pl-PL"/>
        </w:rPr>
        <w:t>Objętość pobranej krwi do probówki - jeśli nie podano inaczej – określona jest przez producentów systemów do pobrań.</w:t>
      </w: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7D7D52" w:rsidRDefault="007D7D52" w:rsidP="0057585F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</w:pPr>
    </w:p>
    <w:p w:rsidR="00CB7B6D" w:rsidRDefault="0057585F" w:rsidP="006D1582">
      <w:pPr>
        <w:suppressAutoHyphens/>
        <w:spacing w:after="0" w:line="240" w:lineRule="auto"/>
        <w:rPr>
          <w:rFonts w:ascii="PL Times New Roman" w:eastAsia="Times New Roman" w:hAnsi="PL Times New Roman" w:cs="Times New Roman"/>
          <w:b/>
          <w:lang w:eastAsia="pl-PL"/>
        </w:rPr>
      </w:pPr>
      <w:r w:rsidRPr="0057585F">
        <w:rPr>
          <w:rFonts w:ascii="PL Times New Roman" w:eastAsia="Times New Roman" w:hAnsi="PL Times New Roman" w:cs="Times New Roman"/>
          <w:b/>
          <w:sz w:val="20"/>
          <w:szCs w:val="20"/>
          <w:lang w:eastAsia="pl-PL"/>
        </w:rPr>
        <w:t xml:space="preserve">- </w:t>
      </w:r>
    </w:p>
    <w:p w:rsidR="006D1582" w:rsidRDefault="006D1582" w:rsidP="006D1582">
      <w:pPr>
        <w:suppressAutoHyphens/>
        <w:spacing w:after="0" w:line="240" w:lineRule="auto"/>
      </w:pPr>
    </w:p>
    <w:p w:rsidR="004E1EA4" w:rsidRDefault="004E1EA4"/>
    <w:p w:rsidR="004E1EA4" w:rsidRPr="00913D8C" w:rsidRDefault="00913D8C">
      <w:pPr>
        <w:rPr>
          <w:rFonts w:ascii="Times New Roman" w:hAnsi="Times New Roman" w:cs="Times New Roman"/>
          <w:b/>
          <w:sz w:val="28"/>
          <w:szCs w:val="28"/>
        </w:rPr>
      </w:pPr>
      <w:r w:rsidRPr="00913D8C">
        <w:rPr>
          <w:rFonts w:ascii="Times New Roman" w:hAnsi="Times New Roman" w:cs="Times New Roman"/>
          <w:b/>
          <w:sz w:val="28"/>
          <w:szCs w:val="28"/>
        </w:rPr>
        <w:t>Pracownia Biochemiczna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679"/>
        <w:gridCol w:w="2127"/>
        <w:gridCol w:w="1560"/>
        <w:gridCol w:w="1843"/>
        <w:gridCol w:w="1560"/>
        <w:gridCol w:w="2269"/>
        <w:gridCol w:w="1275"/>
        <w:gridCol w:w="1560"/>
      </w:tblGrid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22A16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i immunochemiczne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bum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keepNext/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821FD5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.7 – 49.4</w:t>
            </w:r>
            <w:r w:rsidR="00F22A16"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 trybie planowym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.5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1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 w:rsidR="00821FD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lastRenderedPageBreak/>
              <w:t>- zamrożony powyżej 7 dni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88I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ST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0 - 35 U/L                                ♂ 1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5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4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.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23.103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Amoniak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n-US"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21FD5">
              <w:rPr>
                <w:rFonts w:ascii="Arial" w:hAnsi="Arial" w:cs="Arial"/>
                <w:i/>
                <w:iCs/>
                <w:sz w:val="16"/>
              </w:rPr>
              <w:t>Metoda</w:t>
            </w:r>
            <w:r w:rsidRPr="00821FD5">
              <w:rPr>
                <w:rFonts w:ascii="Arial" w:eastAsia="Arial" w:hAnsi="Arial" w:cs="Arial"/>
                <w:i/>
                <w:iCs/>
                <w:sz w:val="16"/>
              </w:rPr>
              <w:t xml:space="preserve"> </w:t>
            </w:r>
            <w:r w:rsidRPr="00821FD5">
              <w:rPr>
                <w:rFonts w:ascii="Arial" w:hAnsi="Arial" w:cs="Arial"/>
                <w:i/>
                <w:iCs/>
                <w:sz w:val="16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 - 51 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6 – 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Próbkę pobierać kiedy pacjent jest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cjent nie powinien palić papierosów przed pobraniem prób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EDT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starczyć do laboratorium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lodzie niezwłocznie po pobraniu w temperaturze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Materiał odwirować i odciągnąć osocz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w przeciągu 20 min od pobrania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0 min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3 dni 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2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21FD5">
              <w:rPr>
                <w:rFonts w:ascii="Arial" w:hAnsi="Arial" w:cs="Arial"/>
                <w:i/>
                <w:iCs/>
                <w:sz w:val="16"/>
              </w:rPr>
              <w:t>Metoda</w:t>
            </w:r>
            <w:r w:rsidRPr="00821FD5">
              <w:rPr>
                <w:rFonts w:ascii="Arial" w:eastAsia="Arial" w:hAnsi="Arial" w:cs="Arial"/>
                <w:i/>
                <w:iCs/>
                <w:sz w:val="16"/>
              </w:rPr>
              <w:t xml:space="preserve"> </w:t>
            </w:r>
            <w:r w:rsidRPr="00821FD5">
              <w:rPr>
                <w:rFonts w:ascii="Arial" w:hAnsi="Arial" w:cs="Arial"/>
                <w:i/>
                <w:iCs/>
                <w:sz w:val="16"/>
              </w:rPr>
              <w:t>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 - 1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unikać mrożenia próbek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6.0 – 87.0 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rew pobrana na skrzep!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acjenci powinni być w pozycji leżącej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6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0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1.11.111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ałko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C-reaktywne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R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immunoturbid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 5 mg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11 dni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6 miesięcy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F22A16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irubina całk.*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21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4 godz.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6 miesięcy</w:t>
            </w:r>
          </w:p>
        </w:tc>
      </w:tr>
      <w:tr w:rsidR="00F22A16" w:rsidRPr="004E1EA4" w:rsidTr="00B95AAC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lirubin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ezpośr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</w:t>
            </w:r>
          </w:p>
          <w:p w:rsidR="00F22A16" w:rsidRPr="004E1EA4" w:rsidRDefault="00F22A16" w:rsidP="004E1EA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821FD5" w:rsidP="00821FD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4E1EA4" w:rsidRDefault="00F22A16" w:rsidP="004E1E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00 – 5.00 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starczyć do laboratorium niezwłocznie po pobraniu.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czas transportu chronić próbki przed światłe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 do 2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F22A16" w:rsidRPr="004E1EA4" w:rsidRDefault="00F22A16" w:rsidP="004E1EA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ięcy</w:t>
            </w:r>
          </w:p>
        </w:tc>
      </w:tr>
      <w:tr w:rsidR="00B95AAC" w:rsidRPr="004E1EA4" w:rsidTr="00B95AAC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30" w:rsidRPr="004E1EA4" w:rsidRDefault="00317D30" w:rsidP="00317D3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I91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Bilirubina pośrednia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L-IN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E12AF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F2F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4 – 11.9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F2F2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µmol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98 – 1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95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olinester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y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20 – 12920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6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8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Kinaza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kreatynow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6 - 192 U/L                                ♂ 39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308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*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zoenzymMB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&lt;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 U/L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iąca</w:t>
            </w:r>
          </w:p>
        </w:tc>
      </w:tr>
      <w:tr w:rsidR="00B95AAC" w:rsidRPr="004E1EA4" w:rsidTr="00F22A16">
        <w:trPr>
          <w:trHeight w:val="1497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1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ataza alkaliczna*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L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inetyczn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IFCC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z p-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trofenylofosforanem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i buf. AMP i HEDT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g Schuman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35 - 104 U/L                                ♂ 40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129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2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sfor nieorganicz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606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36067D" w:rsidRDefault="00B95AAC" w:rsidP="00B95AAC">
            <w:pPr>
              <w:spacing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orośl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1-1.45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</w:p>
          <w:p w:rsidR="00B95AAC" w:rsidRDefault="00B95AAC" w:rsidP="00B95AAC">
            <w:pPr>
              <w:spacing w:after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ziec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  <w:r w:rsidRPr="00875461">
              <w:rPr>
                <w:rFonts w:ascii="Arial" w:eastAsia="Arial" w:hAnsi="Arial" w:cs="Arial"/>
                <w:sz w:val="20"/>
                <w:lang w:val="en-US"/>
              </w:rPr>
              <w:t>♀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: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30 dn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40-2.5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12 m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20-2.1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 – 3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10-1.9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4 – 6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7 – 9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0-1.8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0 – 12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70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3 -15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0-1.5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6 – 18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0-1.5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</w:p>
          <w:p w:rsidR="00B95AAC" w:rsidRDefault="00B95AAC" w:rsidP="00B95AAC">
            <w:pPr>
              <w:spacing w:after="0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Dziec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</w:t>
            </w:r>
            <w:r w:rsidRPr="00596DCA">
              <w:rPr>
                <w:rFonts w:ascii="Arial" w:eastAsia="Arial" w:hAnsi="Arial" w:cs="Arial"/>
                <w:sz w:val="20"/>
                <w:lang w:val="en-US"/>
              </w:rPr>
              <w:t>♂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: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30 dni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25-2.2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-12 m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15-2.1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 – 3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0-1.9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4 – 6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7 – 9 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5-1.7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0 – 12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1.05-1.85</w:t>
            </w:r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3 -15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95-1.65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</w:rPr>
            </w:pPr>
            <w:r w:rsidRPr="0036067D">
              <w:rPr>
                <w:rFonts w:ascii="Arial" w:hAnsi="Arial" w:cs="Arial"/>
                <w:b/>
                <w:i/>
                <w:iCs/>
                <w:sz w:val="16"/>
              </w:rPr>
              <w:t>16 – 18lat</w:t>
            </w:r>
            <w:r>
              <w:rPr>
                <w:rFonts w:ascii="Arial" w:hAnsi="Arial" w:cs="Arial"/>
                <w:b/>
                <w:i/>
                <w:iCs/>
                <w:sz w:val="16"/>
              </w:rPr>
              <w:t xml:space="preserve"> 0.85-1.60 </w:t>
            </w:r>
            <w:proofErr w:type="spellStart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mmol</w:t>
            </w:r>
            <w:proofErr w:type="spellEnd"/>
            <w:r w:rsidRPr="0036067D">
              <w:rPr>
                <w:rFonts w:ascii="Arial" w:hAnsi="Arial" w:cs="Arial"/>
                <w:sz w:val="16"/>
                <w:szCs w:val="16"/>
                <w:lang w:val="en-US"/>
              </w:rPr>
              <w:t>/L</w:t>
            </w:r>
          </w:p>
          <w:p w:rsidR="00B95AAC" w:rsidRPr="0036067D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31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GGTP* 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 xml:space="preserve">(γ-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tamylo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anspeptydaz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5 - 36 U/L                                ♂ 8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6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enzymat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30 – 5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6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, heparynę lub fluorek sodu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Krew odwirować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i odciągnąć surowicę w przeciągu 30 minut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Krew z fluorkiem sodu odwirować</w:t>
            </w:r>
            <w:r w:rsidRPr="004E1EA4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br/>
              <w:t xml:space="preserve"> i odciągnąć osocze w ciągu 24 godz.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obrane na fluorek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3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Kreatyn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44 – 8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  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                           ♂ 6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10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F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 ze wzoru MD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ind w:left="72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› 60 ml/min/1.73 m</w:t>
            </w: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K3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DH*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(dehydrogenaza mleczanow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pl-PL"/>
              </w:rPr>
              <w:t>Metoda 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35-214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5 – 225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oworodki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(4-20 dni)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225 – 600 U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i (2-15 lat) 120 – 30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0 dni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67.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ipaz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 - 60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2godzin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8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agnez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66 - 1.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w pobrana na skrzep lub heparynę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lodówce do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1.104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Mleczan* 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Lactat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t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5 - 2.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ę pobierać kiedy pacjent jest w spoczynku, bez użyc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, lub w ciągu 3 minut od założenia </w:t>
            </w:r>
            <w:proofErr w:type="spellStart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tazy</w:t>
            </w:r>
            <w:proofErr w:type="spellEnd"/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lecz przed jej zwolnieniem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rew pobrana na fluorek sod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ostarczyć do laboratorium niezwłocznie po pobraniu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w temperaturze 2°- 8°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ateriał odwirować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i odciągnąć osocze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przeciągu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5 minut od pobrania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(oddzielone)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ocznik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ektrofotometr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76 – 8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1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515F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13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UN</w:t>
            </w:r>
          </w:p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azot mocznik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arametr wyliczany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poziomu mocznik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 w surowi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iemowlęt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1 r. ż.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4-19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zieci do 18 r. ż.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-18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rośli 18-60 lat 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6-20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orośli &gt; 60 r. ż. 8-23 mg/dl</w:t>
            </w: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rtości mocznika i BUN wyrażon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w 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/l]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są sobie równ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14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45. 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ta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ia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3.50 - 5.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35.11.06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ód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ia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śred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6 - 14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7. 11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całkowit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kolorymetryczn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0 – 1 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.90-2.6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2 – 24 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5-2.7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3 – 12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0-2.7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13 –18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10-2.5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19 -60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15-2.5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4D94">
              <w:rPr>
                <w:rFonts w:ascii="Arial" w:hAnsi="Arial" w:cs="Arial"/>
                <w:b/>
                <w:sz w:val="16"/>
                <w:szCs w:val="16"/>
              </w:rPr>
              <w:t>61 -90 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20-2.55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524D94" w:rsidRDefault="00B95AAC" w:rsidP="00B95AA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 xml:space="preserve"> 91l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.05-2.40 </w:t>
            </w:r>
            <w:proofErr w:type="spellStart"/>
            <w:r w:rsidRPr="00524D94">
              <w:rPr>
                <w:rFonts w:ascii="Arial" w:hAnsi="Arial" w:cs="Arial"/>
                <w:b/>
                <w:sz w:val="16"/>
                <w:szCs w:val="16"/>
              </w:rPr>
              <w:t>mmol</w:t>
            </w:r>
            <w:proofErr w:type="spellEnd"/>
            <w:r w:rsidRPr="00524D94">
              <w:rPr>
                <w:rFonts w:ascii="Arial" w:hAnsi="Arial" w:cs="Arial"/>
                <w:b/>
                <w:sz w:val="16"/>
                <w:szCs w:val="16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21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8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75.11.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Wapń zjonizowany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arametr wyliczany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 xml:space="preserve">(z poziomu Ca i białka </w:t>
            </w:r>
            <w:r w:rsidRPr="004E1EA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surowi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.98 – 1.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1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58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okalcytonina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111154" w:rsidRDefault="00B95AAC" w:rsidP="00B95AA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Metoda </w:t>
            </w:r>
            <w:proofErr w:type="spellStart"/>
            <w:r w:rsidRPr="007728FD">
              <w:rPr>
                <w:rFonts w:ascii="Arial" w:hAnsi="Arial" w:cs="Arial"/>
                <w:sz w:val="16"/>
                <w:szCs w:val="16"/>
              </w:rPr>
              <w:t>elektrochemiluminescencji</w:t>
            </w:r>
            <w:proofErr w:type="spellEnd"/>
            <w:r w:rsidRPr="007728FD">
              <w:rPr>
                <w:rFonts w:ascii="Arial" w:hAnsi="Arial" w:cs="Arial"/>
                <w:sz w:val="16"/>
                <w:szCs w:val="16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Default="00B95AAC" w:rsidP="00B95A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28FD">
              <w:rPr>
                <w:rFonts w:ascii="Arial" w:hAnsi="Arial" w:cs="Arial"/>
                <w:b/>
                <w:bCs/>
                <w:sz w:val="16"/>
                <w:szCs w:val="16"/>
              </w:rPr>
              <w:t>♀/♂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&lt; 0.5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7728FD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 xml:space="preserve">Na czczo </w:t>
            </w:r>
          </w:p>
          <w:p w:rsidR="00B95AAC" w:rsidRPr="00111154" w:rsidRDefault="00B95AAC" w:rsidP="00B95A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7728FD">
              <w:rPr>
                <w:rFonts w:ascii="Arial" w:hAnsi="Arial" w:cs="Arial"/>
                <w:sz w:val="16"/>
                <w:szCs w:val="16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111154" w:rsidRDefault="00B95AAC" w:rsidP="00B95AA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11154">
              <w:rPr>
                <w:rFonts w:ascii="Arial" w:hAnsi="Arial" w:cs="Arial"/>
                <w:sz w:val="16"/>
                <w:szCs w:val="16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Surowicę/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>osocze przechowywać :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temp. pokojowej do </w:t>
            </w: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w lodówce do 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godz.</w:t>
            </w:r>
          </w:p>
          <w:p w:rsidR="00B95AAC" w:rsidRPr="007728FD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728FD">
              <w:rPr>
                <w:rFonts w:ascii="Arial" w:hAnsi="Arial" w:cs="Arial"/>
                <w:sz w:val="14"/>
                <w:szCs w:val="14"/>
              </w:rPr>
              <w:t xml:space="preserve">-  zamrożony do </w:t>
            </w:r>
          </w:p>
          <w:p w:rsidR="00B95AAC" w:rsidRPr="00111154" w:rsidRDefault="00B95AAC" w:rsidP="00B95AAC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7728FD">
              <w:rPr>
                <w:rFonts w:ascii="Arial" w:hAnsi="Arial" w:cs="Arial"/>
                <w:sz w:val="14"/>
                <w:szCs w:val="14"/>
              </w:rPr>
              <w:t xml:space="preserve">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03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D57D4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Mioglobina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28-5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950A9F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28-72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8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3D7D17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61</w:t>
            </w:r>
            <w:r w:rsidRPr="0088622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roponina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s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3D7D1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y</w:t>
            </w:r>
            <w:proofErr w:type="spellEnd"/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19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F269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-MB mass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&lt; 4.88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950A9F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temp. pokojowa do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5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N24.11.11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NTproBNP</w:t>
            </w:r>
            <w:proofErr w:type="spellEnd"/>
            <w:r w:rsidRPr="00B615F3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AB45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&lt; 125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/ml 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in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/ 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temp. pokojowa 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miesięcy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SH  3 gen.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0.270 – 4.20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μ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8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5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3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1 – 6.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6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T4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.0 – 22.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mol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5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D5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errytyna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 – 400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μ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91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itamina D </w:t>
            </w:r>
            <w:proofErr w:type="spellStart"/>
            <w:r w:rsidRPr="00B97A2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ota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0 – 8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temp. pokojowej 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 zamrożony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9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6B472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CG-β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5.8 – 71.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.5 – 75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5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7 – 7 138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8 – 31 795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 697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63 563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2 065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49 571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63 803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51 41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0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46 509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86 977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ydz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ciąży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7 832 – 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10 61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ed menopauzą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1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 menopauzie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7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&lt; 2.0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IU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/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socze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 zamrożony do 12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05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nterleukina 6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&lt; 7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5 </w:t>
            </w:r>
            <w:proofErr w:type="spellStart"/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odz</w:t>
            </w:r>
            <w:proofErr w:type="spellEnd"/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godz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mies.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V82.11.113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nti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SARS COV-2 </w:t>
            </w:r>
            <w:proofErr w:type="spellStart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IgM+IgG</w:t>
            </w:r>
            <w:proofErr w:type="spellEnd"/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ektrochemiluminescencji</w:t>
            </w:r>
            <w:proofErr w:type="spellEnd"/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„ECL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lt; 0.8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iereaktywny wynik UJEMNY dla przeciwciał anty-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OI &gt;= 0.80 U/ml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Reaktywny wynik DODATNI dla przeciwciał anty-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*UWAGA!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JEMNY wynik testu nie wyklucza całkowicie możliwości zakażenia SARS-CoV-2</w:t>
            </w:r>
          </w:p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 czczo </w:t>
            </w: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trybie planowy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w pobrana na skrzep lub heparynę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urowicę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3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7 dni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1 mies.</w:t>
            </w:r>
          </w:p>
        </w:tc>
      </w:tr>
      <w:tr w:rsidR="00B95AAC" w:rsidRPr="004E1EA4" w:rsidTr="00F22A16">
        <w:trPr>
          <w:jc w:val="center"/>
        </w:trPr>
        <w:tc>
          <w:tcPr>
            <w:tcW w:w="14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pl-PL"/>
              </w:rPr>
              <w:t>Badania biochemiczne moczu</w:t>
            </w:r>
          </w:p>
        </w:tc>
      </w:tr>
      <w:tr w:rsidR="00B95AAC" w:rsidRPr="004E1EA4" w:rsidTr="00F22A16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09.20.19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Amylaza</w:t>
            </w:r>
            <w:r w:rsidRPr="004E1EA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br/>
              <w:t>w mocz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21 - 447 U/L                                ♂ 16</w:t>
            </w:r>
            <w:r w:rsidRPr="004E1E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- 491 U/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AC" w:rsidRPr="004E1EA4" w:rsidRDefault="00B95AAC" w:rsidP="00B95A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z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porann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 tym samym dni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óbki moczu przechowywać :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. pokojowej do 2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 dni</w:t>
            </w:r>
          </w:p>
          <w:p w:rsidR="00B95AAC" w:rsidRPr="004E1EA4" w:rsidRDefault="00B95AAC" w:rsidP="00B95AA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E1EA4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unikać mrożenia próbek</w:t>
            </w:r>
          </w:p>
        </w:tc>
      </w:tr>
    </w:tbl>
    <w:p w:rsidR="004E1EA4" w:rsidRPr="004E1EA4" w:rsidRDefault="004E1EA4" w:rsidP="004E1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4AB" w:rsidRDefault="00D514AB"/>
    <w:p w:rsidR="00C1726E" w:rsidRDefault="00C1726E"/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276"/>
        <w:gridCol w:w="2269"/>
        <w:gridCol w:w="1985"/>
        <w:gridCol w:w="1559"/>
        <w:gridCol w:w="1560"/>
        <w:gridCol w:w="1843"/>
        <w:gridCol w:w="1702"/>
        <w:gridCol w:w="1418"/>
      </w:tblGrid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ci</w:t>
            </w:r>
          </w:p>
          <w:p w:rsidR="00F22A16" w:rsidRPr="00C1726E" w:rsidRDefault="00F22A16" w:rsidP="00C1726E">
            <w:pPr>
              <w:keepNext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stępowanie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 pobranym materiałem (warunki i czas transportu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</w:t>
            </w: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z materiałami pobranymi do badania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C1726E" w:rsidTr="00F95183">
        <w:tc>
          <w:tcPr>
            <w:tcW w:w="14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F95183" w:rsidP="00F9518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Badanie Płynu mózgowo-rdzeniowego (PMR)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4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Glukoz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6243FD" w:rsidP="006243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enzymaty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6243FD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2.20 – 4.2</w:t>
            </w:r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mmol</w:t>
            </w:r>
            <w:proofErr w:type="spellEnd"/>
            <w:r w:rsidR="00F22A16"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pl-PL"/>
              </w:rPr>
              <w:t>/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óbki powinny być pobrane przed dokanałowym podaniem środków kontrastowy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rczyć do laboratorium niezwłocznie po pobraniu. Warunki transportu standardowe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2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chwili przyjęcia materiału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zamrożony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3 miesięcy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A03.28.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Białko całkowit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6243F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Metoda </w:t>
            </w:r>
            <w:proofErr w:type="spellStart"/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urbidymetrycz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0.00 – 40.00 mg/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L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PMR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chowywać :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- w temperaturze pokojowej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 do 24 godz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w lodówce do 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 dni.</w:t>
            </w:r>
          </w:p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zamrożony </w:t>
            </w:r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 xml:space="preserve">do 12 </w:t>
            </w:r>
            <w:proofErr w:type="spellStart"/>
            <w:r w:rsidRPr="00C1726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</w:t>
            </w:r>
            <w:proofErr w:type="spellEnd"/>
          </w:p>
        </w:tc>
      </w:tr>
      <w:tr w:rsidR="00F22A16" w:rsidRPr="00C1726E" w:rsidTr="00F22A1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I97.28.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lork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etoda potencjometryczna pośrednia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C1726E" w:rsidRDefault="00F22A16" w:rsidP="00C17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Dorośli</w:t>
            </w:r>
            <w:r w:rsidRPr="00C17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1726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12.00 – 123.00 </w:t>
            </w:r>
            <w:proofErr w:type="spellStart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C172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C1726E" w:rsidRDefault="00F22A16" w:rsidP="00C1726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16" w:rsidRPr="00C1726E" w:rsidRDefault="00F22A16" w:rsidP="00C1726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4E1EA4" w:rsidRDefault="004E1EA4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Pr="00C1726E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P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129"/>
        <w:gridCol w:w="2127"/>
        <w:gridCol w:w="1842"/>
        <w:gridCol w:w="1560"/>
        <w:gridCol w:w="1814"/>
        <w:gridCol w:w="1842"/>
        <w:gridCol w:w="1447"/>
        <w:gridCol w:w="1672"/>
      </w:tblGrid>
      <w:tr w:rsidR="00F22A16" w:rsidRPr="00BF68C8" w:rsidTr="00F22A16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A16" w:rsidRPr="00BF68C8" w:rsidRDefault="00F22A16" w:rsidP="00BF68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F95183" w:rsidRPr="00BF68C8" w:rsidTr="00F95183"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95183" w:rsidRPr="00F95183" w:rsidRDefault="00AE1C07" w:rsidP="00AE1C0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Gazometria (Równowaga kwasowo-zasadowa</w:t>
            </w:r>
            <w:r w:rsidR="00271E85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) - NSSU</w:t>
            </w:r>
            <w:r w:rsidR="00A91DCD" w:rsidRPr="00A91DCD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pl-PL"/>
              </w:rPr>
              <w:t>*</w:t>
            </w:r>
          </w:p>
        </w:tc>
      </w:tr>
      <w:tr w:rsidR="00F22A16" w:rsidRPr="00BF68C8" w:rsidTr="00F22A16">
        <w:tc>
          <w:tcPr>
            <w:tcW w:w="1026" w:type="dxa"/>
            <w:vMerge w:val="restart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105.065.1</w:t>
            </w: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 7.350 – 7.450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badań gazometrycznych krwi zaleca się używanie krwi tętniczej pobranej z tętnicy promieniowej, udowej lub ramiennej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krwi powinny być pobierane do strzykawek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atychmiast po pobraniu należy ze strzykawki usunąć powietrze, zamknąć szczelnie i dokładnie wymieszać próbkę (przez delikatne odwracanie), aby uniknąć utworzenia się skrzepu.</w:t>
            </w:r>
          </w:p>
        </w:tc>
        <w:tc>
          <w:tcPr>
            <w:tcW w:w="1842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śli próbki nie mogą być poddane analizie w ciągu 10 minut od chwili pobrania, należy szczelnie zamknięte umieścić w schłodzonym pojemniku przeznaczonym do transportu materiału i niezwłocznie dostarczyć do laboratorium.</w:t>
            </w:r>
          </w:p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 w:val="restart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672" w:type="dxa"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Potencjometryczna 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br/>
              <w:t>z zastosowaniem elektrody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i wodorowej</w:t>
            </w:r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35.0 – 48.0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position w:val="-6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Potencjometryczna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z elektrodami 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CO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, H</w:t>
            </w: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83.0 – 108.0 mmHg </w:t>
            </w:r>
          </w:p>
        </w:tc>
        <w:tc>
          <w:tcPr>
            <w:tcW w:w="1560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12.0 – 16.0 g/d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13.5 – 17.5 g/dl</w:t>
            </w:r>
          </w:p>
        </w:tc>
        <w:tc>
          <w:tcPr>
            <w:tcW w:w="1560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vMerge/>
            <w:tcBorders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vMerge/>
            <w:tcBorders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95.0 – 99.0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4.0 – 99.0 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CO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5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Met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.0 – 1.5 %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FHHb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xymetryczna</w:t>
            </w:r>
            <w:proofErr w:type="spellEnd"/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K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3.5 – 5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Na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36.0 – 14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a2+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1.15 - 1.29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C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Elektroda </w:t>
            </w: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jono</w:t>
            </w:r>
            <w:proofErr w:type="spellEnd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 xml:space="preserve"> -selektywna</w:t>
            </w: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98.0 - 106.0 </w:t>
            </w:r>
            <w:proofErr w:type="spellStart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Bil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Oxymetryczna</w:t>
            </w:r>
            <w:proofErr w:type="spellEnd"/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/♂</w:t>
            </w:r>
          </w:p>
          <w:p w:rsidR="00F22A16" w:rsidRPr="00BF68C8" w:rsidRDefault="00F22A16" w:rsidP="00BF68C8">
            <w:pPr>
              <w:numPr>
                <w:ilvl w:val="0"/>
                <w:numId w:val="11"/>
              </w:num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 17.0 </w:t>
            </w:r>
            <w:proofErr w:type="spellStart"/>
            <w:r w:rsidRPr="00BF68C8">
              <w:rPr>
                <w:rFonts w:ascii="Book Antiqua" w:eastAsia="Times New Roman" w:hAnsi="Book Antiqua" w:cs="Arial"/>
                <w:b/>
                <w:bCs/>
                <w:sz w:val="16"/>
                <w:szCs w:val="16"/>
                <w:lang w:eastAsia="pl-PL"/>
              </w:rPr>
              <w:t>μ</w:t>
            </w: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l</w:t>
            </w:r>
            <w:proofErr w:type="spellEnd"/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-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C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(T)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50,e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SBE,c</w:t>
            </w:r>
            <w:proofErr w:type="spellEnd"/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-3.2 – 1.8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HCO3 – (P, ST), c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22.2 – 28.3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mol</w:t>
            </w:r>
            <w:proofErr w:type="spellEnd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CtO2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.0 – 9.9 Vol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.p50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4.00 – 29.00 mmH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F22A16" w:rsidRPr="00BF68C8" w:rsidTr="00F22A16">
        <w:trPr>
          <w:trHeight w:val="510"/>
        </w:trPr>
        <w:tc>
          <w:tcPr>
            <w:tcW w:w="1026" w:type="dxa"/>
            <w:vMerge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yellow"/>
                <w:lang w:eastAsia="pl-PL"/>
              </w:rPr>
            </w:pPr>
          </w:p>
        </w:tc>
        <w:tc>
          <w:tcPr>
            <w:tcW w:w="1129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T</w:t>
            </w:r>
          </w:p>
        </w:tc>
        <w:tc>
          <w:tcPr>
            <w:tcW w:w="2127" w:type="dxa"/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♀/♂ </w:t>
            </w:r>
          </w:p>
          <w:p w:rsidR="00F22A16" w:rsidRPr="00BF68C8" w:rsidRDefault="00F22A16" w:rsidP="00BF68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7 </w:t>
            </w:r>
            <w:proofErr w:type="spellStart"/>
            <w:r w:rsidRPr="00BF68C8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o</w:t>
            </w:r>
            <w:r w:rsidRPr="00BF68C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</w:t>
            </w:r>
            <w:proofErr w:type="spellEnd"/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672" w:type="dxa"/>
            <w:tcBorders>
              <w:top w:val="nil"/>
              <w:bottom w:val="single" w:sz="4" w:space="0" w:color="auto"/>
            </w:tcBorders>
          </w:tcPr>
          <w:p w:rsidR="00F22A16" w:rsidRPr="00BF68C8" w:rsidRDefault="00F22A16" w:rsidP="00BF68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68C8" w:rsidRDefault="00BF68C8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582" w:rsidRDefault="006D1582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582" w:rsidRDefault="006D1582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26E" w:rsidRDefault="00C1726E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"/>
        <w:gridCol w:w="1384"/>
        <w:gridCol w:w="2267"/>
        <w:gridCol w:w="1842"/>
        <w:gridCol w:w="1558"/>
        <w:gridCol w:w="1417"/>
        <w:gridCol w:w="1841"/>
        <w:gridCol w:w="1700"/>
        <w:gridCol w:w="1417"/>
      </w:tblGrid>
      <w:tr w:rsidR="00841B78" w:rsidRPr="00D514AB" w:rsidTr="00841B78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Kod bad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 anali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Meto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artości</w:t>
            </w:r>
          </w:p>
          <w:p w:rsidR="00841B78" w:rsidRPr="00D514AB" w:rsidRDefault="00841B78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ferencyj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78" w:rsidRPr="00D514AB" w:rsidRDefault="00841B78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zygotowanie pacje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1B78" w:rsidRPr="00D514AB" w:rsidRDefault="00841B78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Sposób pobrania materiału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stępowanie z pobranym materiałem</w:t>
            </w:r>
          </w:p>
          <w:p w:rsidR="00841B78" w:rsidRPr="00D514AB" w:rsidRDefault="00841B78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warunki i czas transportu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Czas oczekiwania na wy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B78" w:rsidRPr="00D514AB" w:rsidRDefault="00841B78" w:rsidP="00CC7B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ostępowanie z materiałami pobranymi do badania </w:t>
            </w: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w laboratorium</w:t>
            </w:r>
          </w:p>
        </w:tc>
      </w:tr>
      <w:tr w:rsidR="00841B78" w:rsidRPr="00D514AB" w:rsidTr="00841B78">
        <w:tc>
          <w:tcPr>
            <w:tcW w:w="14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41B78" w:rsidRPr="00D514AB" w:rsidRDefault="00841B78" w:rsidP="00841B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Gazometria 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(</w:t>
            </w:r>
            <w:r w:rsidRPr="00D514AB">
              <w:rPr>
                <w:rFonts w:ascii="Arial" w:eastAsia="Times New Roman" w:hAnsi="Arial" w:cs="Arial"/>
                <w:b/>
                <w:i/>
                <w:lang w:eastAsia="pl-PL"/>
              </w:rPr>
              <w:t>RKZ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)- SU</w:t>
            </w:r>
            <w:r w:rsidRPr="00D514AB">
              <w:rPr>
                <w:rFonts w:ascii="Arial" w:eastAsia="Times New Roman" w:hAnsi="Arial" w:cs="Arial"/>
                <w:b/>
                <w:i/>
                <w:color w:val="FF0000"/>
                <w:sz w:val="36"/>
                <w:szCs w:val="36"/>
                <w:lang w:eastAsia="pl-PL"/>
              </w:rPr>
              <w:t>*</w:t>
            </w:r>
            <w:bookmarkStart w:id="0" w:name="_GoBack"/>
            <w:bookmarkEnd w:id="0"/>
          </w:p>
        </w:tc>
      </w:tr>
      <w:tr w:rsidR="00841B78" w:rsidRPr="00D514AB" w:rsidTr="00841B78"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065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06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proofErr w:type="spellStart"/>
            <w:r w:rsidRPr="00D514A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pH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41B78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zastosowaniem elektrody wodorowej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 7.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 – 7.420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jest konie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badań gazometrycznych krwi zaleca się używanie krwi tętniczej pobranej z tętnicy promieniowej, udowej lub ramiennej.</w:t>
            </w: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óbki krwi powinny być pobierane do strzykawek </w:t>
            </w:r>
            <w:proofErr w:type="spellStart"/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heparynizowanych</w:t>
            </w:r>
            <w:proofErr w:type="spellEnd"/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 Natychmiast po pobraniu należy ze strzykawki usunąć powietrze, zamknąć szczelnie i dokładnie wymieszać próbkę (przez delikatne odwracanie), aby uniknąć utworzenia się skrzepu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Jeśli próbki nie mogą być poddane analizie w ciągu 10 minut od chwili pobrania, należy szczelnie zamknięte umieścić w schłodzonym pojemniku przeznaczonym do transportu materiału i niezwłocznie dostarczyć do laboratorium.</w:t>
            </w:r>
          </w:p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1 godziny od chwili przyjęcia materiał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leca się przechowywania próbek</w:t>
            </w:r>
          </w:p>
        </w:tc>
      </w:tr>
      <w:tr w:rsidR="00841B78" w:rsidRPr="00D514AB" w:rsidTr="00841B78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Default="00841B78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CO</w:t>
            </w:r>
            <w:proofErr w:type="spellEnd"/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841B78" w:rsidRPr="002E6AD8" w:rsidRDefault="00841B78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0F1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iśnienie parcjal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78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tencjometryczna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 zastosowaniem elektrody C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br/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 wodorowej 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♀  32.5 – 43.7 mmHg</w:t>
            </w:r>
          </w:p>
          <w:p w:rsidR="00841B78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♂  35.0 – 46.6 mmHg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41B78" w:rsidRPr="00D514AB" w:rsidTr="00841B78"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Default="00841B78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proofErr w:type="spellStart"/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</w:t>
            </w:r>
            <w:proofErr w:type="spellEnd"/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2</w:t>
            </w:r>
          </w:p>
          <w:p w:rsidR="00841B78" w:rsidRPr="00AD1B48" w:rsidRDefault="00841B78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 ciśnienie parcjaln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tencjometryczna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elektrodami 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</w:t>
            </w:r>
            <w:r w:rsidRPr="00D514AB">
              <w:rPr>
                <w:rFonts w:ascii="Arial" w:eastAsia="Times New Roman" w:hAnsi="Arial" w:cs="Arial"/>
                <w:position w:val="-6"/>
                <w:sz w:val="16"/>
                <w:szCs w:val="16"/>
                <w:lang w:eastAsia="pl-PL"/>
              </w:rPr>
              <w:t xml:space="preserve">2 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 H</w:t>
            </w:r>
            <w:r w:rsidRPr="00D514AB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+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75.0 – 95.0 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Hg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41B78" w:rsidRPr="00D514AB" w:rsidTr="00841B78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Default="00841B78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</w:pPr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CO</w:t>
            </w:r>
            <w:r w:rsidRPr="00AD1B48"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>act</w:t>
            </w:r>
          </w:p>
          <w:p w:rsidR="00841B78" w:rsidRPr="00AD1B48" w:rsidRDefault="00841B78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position w:val="-6"/>
                <w:sz w:val="16"/>
                <w:szCs w:val="16"/>
              </w:rPr>
              <w:t xml:space="preserve">- aktualn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22.0 – 26.0 </w:t>
            </w:r>
            <w:proofErr w:type="spellStart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41B78" w:rsidRPr="00D514AB" w:rsidTr="00841B78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Default="00841B78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D1B4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</w:t>
            </w:r>
          </w:p>
          <w:p w:rsidR="00841B78" w:rsidRPr="00AD1B48" w:rsidRDefault="00841B78" w:rsidP="00CC7BCF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ktualny zasób zasad (ABE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♀/♂ </w:t>
            </w:r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-1 - 3 </w:t>
            </w:r>
            <w:proofErr w:type="spellStart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mol</w:t>
            </w:r>
            <w:proofErr w:type="spellEnd"/>
            <w:r w:rsidRPr="00D51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L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841B78" w:rsidRPr="00D514AB" w:rsidTr="00841B78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62.23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lub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O29.072.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FB5411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S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O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vertAlign w:val="subscript"/>
                <w:lang w:eastAsia="pl-PL"/>
              </w:rPr>
              <w:t>2</w:t>
            </w: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Wysycenie </w:t>
            </w:r>
            <w:proofErr w:type="spellStart"/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>Hb</w:t>
            </w:r>
            <w:proofErr w:type="spellEnd"/>
            <w:r w:rsidRPr="00FB541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tlen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rametr wyliczany</w:t>
            </w:r>
          </w:p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78" w:rsidRPr="00D514AB" w:rsidRDefault="00841B78" w:rsidP="00CC7BC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514A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♀/♂ 95.0 – 99.0 %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78" w:rsidRPr="00D514AB" w:rsidRDefault="00841B78" w:rsidP="00CC7BC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677B" w:rsidRDefault="00D3677B" w:rsidP="00C1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2D88" w:rsidRPr="00385FE6" w:rsidRDefault="00FB2D88" w:rsidP="00FB2D8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4E1EA4" w:rsidRDefault="004E1EA4"/>
    <w:sectPr w:rsidR="004E1EA4" w:rsidSect="00477820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1F5D"/>
    <w:multiLevelType w:val="hybridMultilevel"/>
    <w:tmpl w:val="07907514"/>
    <w:lvl w:ilvl="0" w:tplc="359851F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050E"/>
    <w:multiLevelType w:val="multilevel"/>
    <w:tmpl w:val="0458DE70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C1603CB"/>
    <w:multiLevelType w:val="multilevel"/>
    <w:tmpl w:val="A69C5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366C0991"/>
    <w:multiLevelType w:val="multilevel"/>
    <w:tmpl w:val="7FB4A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3D1488"/>
    <w:multiLevelType w:val="multilevel"/>
    <w:tmpl w:val="0A26B1E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EB1312F"/>
    <w:multiLevelType w:val="multilevel"/>
    <w:tmpl w:val="E5D01B00"/>
    <w:lvl w:ilvl="0"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552" w:hanging="72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328" w:hanging="108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6" w15:restartNumberingAfterBreak="0">
    <w:nsid w:val="730D0AE3"/>
    <w:multiLevelType w:val="hybridMultilevel"/>
    <w:tmpl w:val="913E7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4E"/>
    <w:rsid w:val="00066358"/>
    <w:rsid w:val="00087790"/>
    <w:rsid w:val="000D08CF"/>
    <w:rsid w:val="000E0D1D"/>
    <w:rsid w:val="000F4013"/>
    <w:rsid w:val="00111496"/>
    <w:rsid w:val="00160AA5"/>
    <w:rsid w:val="0016189E"/>
    <w:rsid w:val="001C6634"/>
    <w:rsid w:val="002340A6"/>
    <w:rsid w:val="002515F8"/>
    <w:rsid w:val="00263765"/>
    <w:rsid w:val="00271E85"/>
    <w:rsid w:val="002810A5"/>
    <w:rsid w:val="002A39E0"/>
    <w:rsid w:val="002E5ACE"/>
    <w:rsid w:val="0030540C"/>
    <w:rsid w:val="00317D30"/>
    <w:rsid w:val="003251E5"/>
    <w:rsid w:val="003514DA"/>
    <w:rsid w:val="0036067D"/>
    <w:rsid w:val="003D19F1"/>
    <w:rsid w:val="003D5E7B"/>
    <w:rsid w:val="003D7D17"/>
    <w:rsid w:val="004305A1"/>
    <w:rsid w:val="0047427C"/>
    <w:rsid w:val="00477820"/>
    <w:rsid w:val="004C715F"/>
    <w:rsid w:val="004E1EA4"/>
    <w:rsid w:val="00511824"/>
    <w:rsid w:val="005206B0"/>
    <w:rsid w:val="00524D94"/>
    <w:rsid w:val="0057585F"/>
    <w:rsid w:val="005775FE"/>
    <w:rsid w:val="005A399F"/>
    <w:rsid w:val="006243FD"/>
    <w:rsid w:val="00626E84"/>
    <w:rsid w:val="00657A48"/>
    <w:rsid w:val="00657CD7"/>
    <w:rsid w:val="0066022D"/>
    <w:rsid w:val="006624E1"/>
    <w:rsid w:val="00675EA4"/>
    <w:rsid w:val="00686D78"/>
    <w:rsid w:val="006B4724"/>
    <w:rsid w:val="006D1582"/>
    <w:rsid w:val="007D7D52"/>
    <w:rsid w:val="007F3608"/>
    <w:rsid w:val="007F373E"/>
    <w:rsid w:val="00811C5A"/>
    <w:rsid w:val="00812BAF"/>
    <w:rsid w:val="00821FD5"/>
    <w:rsid w:val="00841B78"/>
    <w:rsid w:val="0088622E"/>
    <w:rsid w:val="008B2F6F"/>
    <w:rsid w:val="008D2A51"/>
    <w:rsid w:val="00913D8C"/>
    <w:rsid w:val="0093664E"/>
    <w:rsid w:val="00937918"/>
    <w:rsid w:val="00950A9F"/>
    <w:rsid w:val="009B3C1E"/>
    <w:rsid w:val="009C0B22"/>
    <w:rsid w:val="009C261F"/>
    <w:rsid w:val="00A032D3"/>
    <w:rsid w:val="00A35EE3"/>
    <w:rsid w:val="00A44BF3"/>
    <w:rsid w:val="00A8311A"/>
    <w:rsid w:val="00A86A61"/>
    <w:rsid w:val="00A91DCD"/>
    <w:rsid w:val="00AB4547"/>
    <w:rsid w:val="00AB6534"/>
    <w:rsid w:val="00AD5A44"/>
    <w:rsid w:val="00AE1C07"/>
    <w:rsid w:val="00AE7F4A"/>
    <w:rsid w:val="00B13DDB"/>
    <w:rsid w:val="00B37990"/>
    <w:rsid w:val="00B615F3"/>
    <w:rsid w:val="00B66FD5"/>
    <w:rsid w:val="00B773BC"/>
    <w:rsid w:val="00B95AAC"/>
    <w:rsid w:val="00B97A21"/>
    <w:rsid w:val="00B97A8A"/>
    <w:rsid w:val="00BD4DDF"/>
    <w:rsid w:val="00BF2048"/>
    <w:rsid w:val="00BF68C8"/>
    <w:rsid w:val="00C1726E"/>
    <w:rsid w:val="00C27F02"/>
    <w:rsid w:val="00C5520F"/>
    <w:rsid w:val="00C937FA"/>
    <w:rsid w:val="00CB7B6D"/>
    <w:rsid w:val="00CC7BCF"/>
    <w:rsid w:val="00CE7FE6"/>
    <w:rsid w:val="00CF2697"/>
    <w:rsid w:val="00D3677B"/>
    <w:rsid w:val="00D514AB"/>
    <w:rsid w:val="00D53D12"/>
    <w:rsid w:val="00D57D42"/>
    <w:rsid w:val="00DB44DE"/>
    <w:rsid w:val="00DD0509"/>
    <w:rsid w:val="00DE5009"/>
    <w:rsid w:val="00E16C7A"/>
    <w:rsid w:val="00E33E1B"/>
    <w:rsid w:val="00E470D6"/>
    <w:rsid w:val="00E763BF"/>
    <w:rsid w:val="00EA5207"/>
    <w:rsid w:val="00EC67A8"/>
    <w:rsid w:val="00ED09B4"/>
    <w:rsid w:val="00F22A16"/>
    <w:rsid w:val="00F40DCE"/>
    <w:rsid w:val="00F53686"/>
    <w:rsid w:val="00F63905"/>
    <w:rsid w:val="00F95183"/>
    <w:rsid w:val="00FB2969"/>
    <w:rsid w:val="00FB2C61"/>
    <w:rsid w:val="00FB2D88"/>
    <w:rsid w:val="00FB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7FDD"/>
  <w15:chartTrackingRefBased/>
  <w15:docId w15:val="{0287332A-A28C-4B0C-8225-B686C70E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3BC"/>
  </w:style>
  <w:style w:type="paragraph" w:styleId="Nagwek4">
    <w:name w:val="heading 4"/>
    <w:basedOn w:val="Normalny"/>
    <w:next w:val="Normalny"/>
    <w:link w:val="Nagwek4Znak"/>
    <w:qFormat/>
    <w:rsid w:val="0047782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477820"/>
  </w:style>
  <w:style w:type="table" w:styleId="Tabela-Siatka">
    <w:name w:val="Table Grid"/>
    <w:basedOn w:val="Standardowy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477820"/>
    <w:pPr>
      <w:spacing w:after="0" w:line="240" w:lineRule="atLeast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7782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82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477820"/>
  </w:style>
  <w:style w:type="paragraph" w:styleId="Nagwek">
    <w:name w:val="header"/>
    <w:basedOn w:val="Normalny"/>
    <w:link w:val="NagwekZnak"/>
    <w:uiPriority w:val="99"/>
    <w:rsid w:val="004778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778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477820"/>
    <w:rPr>
      <w:b/>
      <w:bCs/>
    </w:rPr>
  </w:style>
  <w:style w:type="character" w:styleId="Odwoaniedokomentarza">
    <w:name w:val="annotation reference"/>
    <w:rsid w:val="00477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7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77820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7782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47782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782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4778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78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uiPriority w:val="99"/>
    <w:rsid w:val="004778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rsid w:val="004E1EA4"/>
  </w:style>
  <w:style w:type="table" w:customStyle="1" w:styleId="Tabela-Siatka1">
    <w:name w:val="Tabela - Siatka1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rsid w:val="004E1EA4"/>
  </w:style>
  <w:style w:type="table" w:customStyle="1" w:styleId="Tabela-Siatka2">
    <w:name w:val="Tabela - Siatka2"/>
    <w:basedOn w:val="Standardowy"/>
    <w:next w:val="Tabela-Siatka"/>
    <w:rsid w:val="004E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87A7-C58D-4FB4-ACE3-0FF5345F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40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Udycz</dc:creator>
  <cp:keywords/>
  <dc:description/>
  <cp:lastModifiedBy>Monika Udycz</cp:lastModifiedBy>
  <cp:revision>14</cp:revision>
  <cp:lastPrinted>2022-03-02T13:43:00Z</cp:lastPrinted>
  <dcterms:created xsi:type="dcterms:W3CDTF">2022-12-13T09:57:00Z</dcterms:created>
  <dcterms:modified xsi:type="dcterms:W3CDTF">2024-03-20T10:01:00Z</dcterms:modified>
</cp:coreProperties>
</file>